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Роскомнадзора по Республике </w:t>
      </w:r>
      <w:r w:rsidR="0084141F">
        <w:rPr>
          <w:rFonts w:ascii="Times New Roman" w:hAnsi="Times New Roman"/>
          <w:b/>
          <w:sz w:val="28"/>
          <w:szCs w:val="28"/>
        </w:rPr>
        <w:t>Карелия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нина Т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кова И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К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арева </w:t>
            </w:r>
            <w:r w:rsidRPr="0084141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Баранова Н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щикова Е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4141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И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4141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Нечаев В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Г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6E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 xml:space="preserve">Сенкевич М.Н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E5530F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E5530F" w:rsidRDefault="00E5530F" w:rsidP="00E553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Юдина Ю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30F" w:rsidRPr="008745CF" w:rsidRDefault="00E5530F" w:rsidP="0090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04380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6B" w:rsidRDefault="0035316B" w:rsidP="00644466">
      <w:pPr>
        <w:spacing w:after="0" w:line="240" w:lineRule="auto"/>
      </w:pPr>
      <w:r>
        <w:separator/>
      </w:r>
    </w:p>
  </w:endnote>
  <w:endnote w:type="continuationSeparator" w:id="0">
    <w:p w:rsidR="0035316B" w:rsidRDefault="0035316B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6B" w:rsidRDefault="0035316B" w:rsidP="00644466">
      <w:pPr>
        <w:spacing w:after="0" w:line="240" w:lineRule="auto"/>
      </w:pPr>
      <w:r>
        <w:separator/>
      </w:r>
    </w:p>
  </w:footnote>
  <w:footnote w:type="continuationSeparator" w:id="0">
    <w:p w:rsidR="0035316B" w:rsidRDefault="0035316B" w:rsidP="0064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7995"/>
    <w:multiLevelType w:val="hybridMultilevel"/>
    <w:tmpl w:val="2EC2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6"/>
    <w:rsid w:val="00002030"/>
    <w:rsid w:val="00056D7A"/>
    <w:rsid w:val="00087319"/>
    <w:rsid w:val="000F2156"/>
    <w:rsid w:val="000F51C6"/>
    <w:rsid w:val="001624B3"/>
    <w:rsid w:val="001F0240"/>
    <w:rsid w:val="001F6116"/>
    <w:rsid w:val="002A096B"/>
    <w:rsid w:val="002A66FF"/>
    <w:rsid w:val="003029A0"/>
    <w:rsid w:val="00306421"/>
    <w:rsid w:val="00336F94"/>
    <w:rsid w:val="0035316B"/>
    <w:rsid w:val="003C0155"/>
    <w:rsid w:val="003E069E"/>
    <w:rsid w:val="00442B52"/>
    <w:rsid w:val="004B0D06"/>
    <w:rsid w:val="00532069"/>
    <w:rsid w:val="00580146"/>
    <w:rsid w:val="005838C5"/>
    <w:rsid w:val="005B3524"/>
    <w:rsid w:val="005B5F3E"/>
    <w:rsid w:val="00602191"/>
    <w:rsid w:val="00605ED7"/>
    <w:rsid w:val="00644466"/>
    <w:rsid w:val="006526FC"/>
    <w:rsid w:val="00670A67"/>
    <w:rsid w:val="00727D5E"/>
    <w:rsid w:val="00770755"/>
    <w:rsid w:val="0084141F"/>
    <w:rsid w:val="008C7C91"/>
    <w:rsid w:val="008F1280"/>
    <w:rsid w:val="009033D6"/>
    <w:rsid w:val="00961E4A"/>
    <w:rsid w:val="00981187"/>
    <w:rsid w:val="00A93ABC"/>
    <w:rsid w:val="00AE7A89"/>
    <w:rsid w:val="00B04380"/>
    <w:rsid w:val="00B16430"/>
    <w:rsid w:val="00BA50D7"/>
    <w:rsid w:val="00BD6E24"/>
    <w:rsid w:val="00C76B94"/>
    <w:rsid w:val="00DA66E8"/>
    <w:rsid w:val="00E5530F"/>
    <w:rsid w:val="00F17DCE"/>
    <w:rsid w:val="00F271BC"/>
    <w:rsid w:val="00F76CB2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4D73-3409-477E-92B0-078A05A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Коснов Роман Игоревич</cp:lastModifiedBy>
  <cp:revision>2</cp:revision>
  <cp:lastPrinted>2015-06-05T10:16:00Z</cp:lastPrinted>
  <dcterms:created xsi:type="dcterms:W3CDTF">2018-07-09T13:22:00Z</dcterms:created>
  <dcterms:modified xsi:type="dcterms:W3CDTF">2018-07-09T13:22:00Z</dcterms:modified>
</cp:coreProperties>
</file>